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2E89" w14:textId="330A58A5" w:rsidR="00776C1B" w:rsidRPr="005A5D92" w:rsidRDefault="00776C1B" w:rsidP="00776C1B">
      <w:pPr>
        <w:pStyle w:val="Header"/>
      </w:pPr>
    </w:p>
    <w:p w14:paraId="4A8C3E6C" w14:textId="77777777" w:rsidR="00776C1B" w:rsidRPr="005A5D92" w:rsidRDefault="00776C1B" w:rsidP="00776C1B">
      <w:pPr>
        <w:spacing w:line="360" w:lineRule="auto"/>
        <w:jc w:val="center"/>
        <w:rPr>
          <w:rFonts w:ascii="Tahoma" w:hAnsi="Tahoma" w:cs="Tahoma"/>
          <w:b/>
          <w:bCs/>
          <w:noProof/>
          <w:sz w:val="28"/>
          <w:szCs w:val="28"/>
          <w:lang w:val="ro-RO"/>
        </w:rPr>
      </w:pPr>
    </w:p>
    <w:p w14:paraId="531C471D" w14:textId="5A05A1FC" w:rsidR="004029E6" w:rsidRPr="005A5D92" w:rsidRDefault="00562CA9" w:rsidP="004029E6">
      <w:pPr>
        <w:jc w:val="center"/>
        <w:rPr>
          <w:rFonts w:ascii="Tahoma" w:hAnsi="Tahoma" w:cs="Tahoma"/>
          <w:b/>
          <w:noProof/>
          <w:lang w:val="ro-RO"/>
        </w:rPr>
      </w:pPr>
      <w:r>
        <w:rPr>
          <w:rFonts w:ascii="Tahoma" w:hAnsi="Tahoma" w:cs="Tahoma"/>
          <w:b/>
          <w:noProof/>
          <w:lang w:val="ro-RO"/>
        </w:rPr>
        <w:t>Model</w:t>
      </w:r>
      <w:r w:rsidR="004029E6" w:rsidRPr="005A5D92">
        <w:rPr>
          <w:rFonts w:ascii="Tahoma" w:hAnsi="Tahoma" w:cs="Tahoma"/>
          <w:b/>
          <w:noProof/>
          <w:lang w:val="ro-RO"/>
        </w:rPr>
        <w:t xml:space="preserve"> </w:t>
      </w:r>
      <w:r>
        <w:rPr>
          <w:rFonts w:ascii="Tahoma" w:hAnsi="Tahoma" w:cs="Tahoma"/>
          <w:b/>
          <w:noProof/>
          <w:lang w:val="ro-RO"/>
        </w:rPr>
        <w:t xml:space="preserve">orientativ al </w:t>
      </w:r>
      <w:r w:rsidR="004029E6" w:rsidRPr="005A5D92">
        <w:rPr>
          <w:rFonts w:ascii="Tahoma" w:hAnsi="Tahoma" w:cs="Tahoma"/>
          <w:b/>
          <w:noProof/>
          <w:lang w:val="ro-RO"/>
        </w:rPr>
        <w:t>listei reprezentanților în birourile electorale ale secțiilor de votare</w:t>
      </w:r>
    </w:p>
    <w:p w14:paraId="1FEF1CD3" w14:textId="3331A072" w:rsidR="004029E6" w:rsidRPr="005A5D92" w:rsidRDefault="004029E6" w:rsidP="004029E6">
      <w:pPr>
        <w:jc w:val="center"/>
        <w:rPr>
          <w:rFonts w:ascii="Tahoma" w:hAnsi="Tahoma" w:cs="Tahoma"/>
          <w:i/>
          <w:noProof/>
          <w:u w:val="single"/>
          <w:lang w:val="ro-RO"/>
        </w:rPr>
      </w:pPr>
    </w:p>
    <w:p w14:paraId="6868F71C" w14:textId="4E204746" w:rsidR="004029E6" w:rsidRPr="005A5D92" w:rsidRDefault="004029E6" w:rsidP="004029E6">
      <w:pPr>
        <w:jc w:val="both"/>
        <w:rPr>
          <w:rFonts w:ascii="Tahoma" w:hAnsi="Tahoma" w:cs="Tahoma"/>
          <w:noProof/>
          <w:lang w:val="ro-RO"/>
        </w:rPr>
      </w:pPr>
      <w:r w:rsidRPr="005A5D92">
        <w:rPr>
          <w:rFonts w:ascii="Tahoma" w:hAnsi="Tahoma" w:cs="Tahoma"/>
          <w:noProof/>
          <w:lang w:val="ro-RO"/>
        </w:rPr>
        <w:t xml:space="preserve">Datele de identificare ale partidului politic sau ale organizației </w:t>
      </w:r>
    </w:p>
    <w:p w14:paraId="475B31EE" w14:textId="49874658" w:rsidR="004029E6" w:rsidRPr="005A5D92" w:rsidRDefault="004029E6" w:rsidP="004029E6">
      <w:pPr>
        <w:jc w:val="both"/>
        <w:rPr>
          <w:rFonts w:ascii="Tahoma" w:hAnsi="Tahoma" w:cs="Tahoma"/>
          <w:noProof/>
          <w:lang w:val="ro-RO"/>
        </w:rPr>
      </w:pPr>
      <w:r w:rsidRPr="005A5D92">
        <w:rPr>
          <w:rFonts w:ascii="Tahoma" w:hAnsi="Tahoma" w:cs="Tahoma"/>
          <w:noProof/>
          <w:lang w:val="ro-RO"/>
        </w:rPr>
        <w:t>cetățenilor aparținând minorităților naționale</w:t>
      </w:r>
    </w:p>
    <w:p w14:paraId="3CC584BD" w14:textId="7E1F81B9" w:rsidR="004029E6" w:rsidRPr="005A5D92" w:rsidRDefault="004029E6" w:rsidP="004E07F7">
      <w:pPr>
        <w:jc w:val="both"/>
        <w:rPr>
          <w:rFonts w:ascii="Tahoma" w:hAnsi="Tahoma" w:cs="Tahoma"/>
          <w:noProof/>
          <w:lang w:val="ro-RO"/>
        </w:rPr>
      </w:pPr>
    </w:p>
    <w:p w14:paraId="19C0A2B3" w14:textId="44CB8349" w:rsidR="004029E6" w:rsidRPr="005A5D92" w:rsidRDefault="004029E6" w:rsidP="004E07F7">
      <w:pPr>
        <w:jc w:val="both"/>
        <w:rPr>
          <w:rFonts w:ascii="Tahoma" w:hAnsi="Tahoma" w:cs="Tahoma"/>
          <w:noProof/>
          <w:lang w:val="ro-RO"/>
        </w:rPr>
      </w:pPr>
      <w:r w:rsidRPr="005A5D92">
        <w:rPr>
          <w:rFonts w:ascii="Tahoma" w:hAnsi="Tahoma" w:cs="Tahoma"/>
          <w:noProof/>
          <w:lang w:val="ro-RO"/>
        </w:rPr>
        <w:t>Denumirea circumscripției electorale</w:t>
      </w:r>
    </w:p>
    <w:p w14:paraId="1CD7ACA5" w14:textId="77777777" w:rsidR="004029E6" w:rsidRPr="005A5D92" w:rsidRDefault="004029E6" w:rsidP="004029E6">
      <w:pPr>
        <w:jc w:val="center"/>
        <w:rPr>
          <w:rFonts w:ascii="Tahoma" w:hAnsi="Tahoma" w:cs="Tahoma"/>
          <w:b/>
          <w:noProof/>
          <w:lang w:val="ro-RO"/>
        </w:rPr>
      </w:pPr>
    </w:p>
    <w:p w14:paraId="345EE28A" w14:textId="38797FB1" w:rsidR="004029E6" w:rsidRPr="005A5D92" w:rsidRDefault="004029E6" w:rsidP="004029E6">
      <w:pPr>
        <w:jc w:val="center"/>
        <w:rPr>
          <w:rFonts w:ascii="Tahoma" w:hAnsi="Tahoma" w:cs="Tahoma"/>
          <w:b/>
          <w:noProof/>
          <w:lang w:val="ro-RO"/>
        </w:rPr>
      </w:pPr>
      <w:r w:rsidRPr="005A5D92">
        <w:rPr>
          <w:rFonts w:ascii="Tahoma" w:hAnsi="Tahoma" w:cs="Tahoma"/>
          <w:b/>
          <w:noProof/>
          <w:lang w:val="ro-RO"/>
        </w:rPr>
        <w:t>Lista reprezentanților în birourile electorale ale secțiilor de votare organizate la alegerile pentru Senat și Camera Deputaților din anul 2016</w:t>
      </w:r>
    </w:p>
    <w:p w14:paraId="28248624" w14:textId="1C3AC894" w:rsidR="004029E6" w:rsidRPr="005A5D92" w:rsidRDefault="004029E6" w:rsidP="004029E6">
      <w:pPr>
        <w:jc w:val="center"/>
        <w:rPr>
          <w:rFonts w:ascii="Tahoma" w:hAnsi="Tahoma" w:cs="Tahoma"/>
          <w:noProof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6"/>
        <w:gridCol w:w="1419"/>
        <w:gridCol w:w="1419"/>
        <w:gridCol w:w="1858"/>
        <w:gridCol w:w="1419"/>
        <w:gridCol w:w="3217"/>
        <w:gridCol w:w="1419"/>
        <w:gridCol w:w="1418"/>
        <w:gridCol w:w="1406"/>
      </w:tblGrid>
      <w:tr w:rsidR="004029E6" w:rsidRPr="005A5D92" w14:paraId="1E65DB2F" w14:textId="77777777" w:rsidTr="004029E6">
        <w:tc>
          <w:tcPr>
            <w:tcW w:w="635" w:type="pct"/>
          </w:tcPr>
          <w:p w14:paraId="66CA3351" w14:textId="16D185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Numărul secției de votare</w:t>
            </w:r>
          </w:p>
        </w:tc>
        <w:tc>
          <w:tcPr>
            <w:tcW w:w="456" w:type="pct"/>
          </w:tcPr>
          <w:p w14:paraId="25D5EE34" w14:textId="74FA9DFC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Nr. crt.</w:t>
            </w:r>
          </w:p>
        </w:tc>
        <w:tc>
          <w:tcPr>
            <w:tcW w:w="456" w:type="pct"/>
          </w:tcPr>
          <w:p w14:paraId="761FA4DB" w14:textId="3C2D02EC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Numele</w:t>
            </w:r>
          </w:p>
        </w:tc>
        <w:tc>
          <w:tcPr>
            <w:tcW w:w="597" w:type="pct"/>
          </w:tcPr>
          <w:p w14:paraId="37045E1E" w14:textId="54E5D8A1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Prenumele</w:t>
            </w:r>
          </w:p>
        </w:tc>
        <w:tc>
          <w:tcPr>
            <w:tcW w:w="456" w:type="pct"/>
          </w:tcPr>
          <w:p w14:paraId="3D9B88C7" w14:textId="61B4E64E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CNP</w:t>
            </w:r>
          </w:p>
        </w:tc>
        <w:tc>
          <w:tcPr>
            <w:tcW w:w="1034" w:type="pct"/>
          </w:tcPr>
          <w:p w14:paraId="12DB1901" w14:textId="1886F2E8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Domiciliul/reședința</w:t>
            </w:r>
          </w:p>
        </w:tc>
        <w:tc>
          <w:tcPr>
            <w:tcW w:w="456" w:type="pct"/>
          </w:tcPr>
          <w:p w14:paraId="7A5B059D" w14:textId="3A4A119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 xml:space="preserve">Telefon </w:t>
            </w:r>
          </w:p>
        </w:tc>
        <w:tc>
          <w:tcPr>
            <w:tcW w:w="456" w:type="pct"/>
          </w:tcPr>
          <w:p w14:paraId="10F35877" w14:textId="3B98AFA1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Fax</w:t>
            </w:r>
          </w:p>
        </w:tc>
        <w:tc>
          <w:tcPr>
            <w:tcW w:w="452" w:type="pct"/>
          </w:tcPr>
          <w:p w14:paraId="62958D98" w14:textId="64DED573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E-mail</w:t>
            </w:r>
          </w:p>
        </w:tc>
      </w:tr>
      <w:tr w:rsidR="004029E6" w:rsidRPr="005A5D92" w14:paraId="71B57B26" w14:textId="77777777" w:rsidTr="004029E6">
        <w:tc>
          <w:tcPr>
            <w:tcW w:w="635" w:type="pct"/>
            <w:vMerge w:val="restart"/>
          </w:tcPr>
          <w:p w14:paraId="581B0A03" w14:textId="03C4807F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1.</w:t>
            </w:r>
          </w:p>
        </w:tc>
        <w:tc>
          <w:tcPr>
            <w:tcW w:w="456" w:type="pct"/>
          </w:tcPr>
          <w:p w14:paraId="37752336" w14:textId="05F0224C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1.</w:t>
            </w:r>
          </w:p>
        </w:tc>
        <w:tc>
          <w:tcPr>
            <w:tcW w:w="456" w:type="pct"/>
          </w:tcPr>
          <w:p w14:paraId="205BE8F0" w14:textId="1B200BE5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0103FC7C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10F9C47E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58F3C607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1B00DEFD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0B774304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79529F48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4029E6" w:rsidRPr="005A5D92" w14:paraId="6A8802E0" w14:textId="77777777" w:rsidTr="004029E6">
        <w:tc>
          <w:tcPr>
            <w:tcW w:w="635" w:type="pct"/>
            <w:vMerge/>
          </w:tcPr>
          <w:p w14:paraId="3D8AF2C1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31CAD11B" w14:textId="58D63408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2.</w:t>
            </w:r>
          </w:p>
        </w:tc>
        <w:tc>
          <w:tcPr>
            <w:tcW w:w="456" w:type="pct"/>
          </w:tcPr>
          <w:p w14:paraId="168F9D00" w14:textId="23D4B259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1E86B609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3102311E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3C230811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26F9488C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4460EA91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55138FFF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4029E6" w:rsidRPr="005A5D92" w14:paraId="49ECA519" w14:textId="77777777" w:rsidTr="004029E6">
        <w:tc>
          <w:tcPr>
            <w:tcW w:w="635" w:type="pct"/>
            <w:vMerge/>
          </w:tcPr>
          <w:p w14:paraId="3C3EAF7C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34B848A7" w14:textId="36B57484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3.</w:t>
            </w:r>
          </w:p>
        </w:tc>
        <w:tc>
          <w:tcPr>
            <w:tcW w:w="456" w:type="pct"/>
          </w:tcPr>
          <w:p w14:paraId="4BDEF047" w14:textId="4CC4CB4E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42B4B187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290B6ACD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360CFD62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2B617A4F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559DFD24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2905431E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4029E6" w:rsidRPr="005A5D92" w14:paraId="2D0EB7D4" w14:textId="77777777" w:rsidTr="004029E6">
        <w:tc>
          <w:tcPr>
            <w:tcW w:w="635" w:type="pct"/>
            <w:vMerge w:val="restart"/>
          </w:tcPr>
          <w:p w14:paraId="20BEE6DB" w14:textId="3294CEF3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2.</w:t>
            </w:r>
          </w:p>
        </w:tc>
        <w:tc>
          <w:tcPr>
            <w:tcW w:w="456" w:type="pct"/>
          </w:tcPr>
          <w:p w14:paraId="3E3254F9" w14:textId="428C8B00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1.</w:t>
            </w:r>
          </w:p>
        </w:tc>
        <w:tc>
          <w:tcPr>
            <w:tcW w:w="456" w:type="pct"/>
          </w:tcPr>
          <w:p w14:paraId="56AB2444" w14:textId="1CC7F5ED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7E9B3431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232E46CB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415EB17D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68CBD6C8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6EFBB6B5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499D27DA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4029E6" w:rsidRPr="005A5D92" w14:paraId="496EBF10" w14:textId="77777777" w:rsidTr="004029E6">
        <w:tc>
          <w:tcPr>
            <w:tcW w:w="635" w:type="pct"/>
            <w:vMerge/>
          </w:tcPr>
          <w:p w14:paraId="00066FD4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15F343DB" w14:textId="0D7673C2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2.</w:t>
            </w:r>
          </w:p>
        </w:tc>
        <w:tc>
          <w:tcPr>
            <w:tcW w:w="456" w:type="pct"/>
          </w:tcPr>
          <w:p w14:paraId="11FCCEF1" w14:textId="2BF2A010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2A9BAC80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31356D6E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69B3EECC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36DD0025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575B64D4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68380D9A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4029E6" w:rsidRPr="005A5D92" w14:paraId="461BFB2B" w14:textId="77777777" w:rsidTr="004029E6">
        <w:tc>
          <w:tcPr>
            <w:tcW w:w="635" w:type="pct"/>
            <w:vMerge/>
          </w:tcPr>
          <w:p w14:paraId="4E25C387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10167C90" w14:textId="7E0D639D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3.</w:t>
            </w:r>
          </w:p>
        </w:tc>
        <w:tc>
          <w:tcPr>
            <w:tcW w:w="456" w:type="pct"/>
          </w:tcPr>
          <w:p w14:paraId="19CADE19" w14:textId="307EEB52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16B72692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0B4F7F71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03D8C1B6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2D8C0450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6F8E3672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3DCB94E5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4029E6" w:rsidRPr="005A5D92" w14:paraId="64E9567F" w14:textId="77777777" w:rsidTr="004029E6">
        <w:tc>
          <w:tcPr>
            <w:tcW w:w="635" w:type="pct"/>
            <w:vMerge w:val="restart"/>
          </w:tcPr>
          <w:p w14:paraId="5F893F81" w14:textId="11008251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3.</w:t>
            </w:r>
          </w:p>
        </w:tc>
        <w:tc>
          <w:tcPr>
            <w:tcW w:w="456" w:type="pct"/>
          </w:tcPr>
          <w:p w14:paraId="4CC97924" w14:textId="0A162833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1.</w:t>
            </w:r>
          </w:p>
        </w:tc>
        <w:tc>
          <w:tcPr>
            <w:tcW w:w="456" w:type="pct"/>
          </w:tcPr>
          <w:p w14:paraId="2F5622B6" w14:textId="49B556A3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167E7AB5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0D363C63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74B75224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37D7276A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540FDC8E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7F8D25A0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4029E6" w:rsidRPr="005A5D92" w14:paraId="34918C0D" w14:textId="77777777" w:rsidTr="004029E6">
        <w:tc>
          <w:tcPr>
            <w:tcW w:w="635" w:type="pct"/>
            <w:vMerge/>
          </w:tcPr>
          <w:p w14:paraId="6BCD37BA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74FF963F" w14:textId="155D18D0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2.</w:t>
            </w:r>
          </w:p>
        </w:tc>
        <w:tc>
          <w:tcPr>
            <w:tcW w:w="456" w:type="pct"/>
          </w:tcPr>
          <w:p w14:paraId="3ADFD5E7" w14:textId="68393052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381DD829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6BFA5D2E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7ED5A811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659D85D7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67247812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7D1F4B1D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4029E6" w:rsidRPr="005A5D92" w14:paraId="5B4AB155" w14:textId="77777777" w:rsidTr="004029E6">
        <w:tc>
          <w:tcPr>
            <w:tcW w:w="635" w:type="pct"/>
            <w:vMerge/>
          </w:tcPr>
          <w:p w14:paraId="27912938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403CCD88" w14:textId="698B826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3.</w:t>
            </w:r>
          </w:p>
        </w:tc>
        <w:tc>
          <w:tcPr>
            <w:tcW w:w="456" w:type="pct"/>
          </w:tcPr>
          <w:p w14:paraId="06E7243C" w14:textId="0C33F4A3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6C65D1EF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1933AA40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6E17066E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045E981C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3BFE1E3F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1EDB39F2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4029E6" w:rsidRPr="005A5D92" w14:paraId="60B1D3F0" w14:textId="77777777" w:rsidTr="004029E6">
        <w:tc>
          <w:tcPr>
            <w:tcW w:w="635" w:type="pct"/>
            <w:vMerge w:val="restart"/>
          </w:tcPr>
          <w:p w14:paraId="660821EF" w14:textId="655990CA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4.</w:t>
            </w:r>
          </w:p>
        </w:tc>
        <w:tc>
          <w:tcPr>
            <w:tcW w:w="456" w:type="pct"/>
          </w:tcPr>
          <w:p w14:paraId="610AB5D3" w14:textId="58DEA2D0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1.</w:t>
            </w:r>
          </w:p>
        </w:tc>
        <w:tc>
          <w:tcPr>
            <w:tcW w:w="456" w:type="pct"/>
          </w:tcPr>
          <w:p w14:paraId="72EE3DFC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38CCE0B0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26D48865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428156F8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76F23E7C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46540572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2061BD8F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4029E6" w:rsidRPr="005A5D92" w14:paraId="2F88AEE8" w14:textId="77777777" w:rsidTr="004029E6">
        <w:tc>
          <w:tcPr>
            <w:tcW w:w="635" w:type="pct"/>
            <w:vMerge/>
          </w:tcPr>
          <w:p w14:paraId="56E5F053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4E417366" w14:textId="5CAFA1CA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2.</w:t>
            </w:r>
          </w:p>
        </w:tc>
        <w:tc>
          <w:tcPr>
            <w:tcW w:w="456" w:type="pct"/>
          </w:tcPr>
          <w:p w14:paraId="3FF4E254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309B74ED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56E17BB7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23541098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6B0D6D62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7D2A4474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59912015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  <w:tr w:rsidR="004029E6" w:rsidRPr="005A5D92" w14:paraId="649E3C34" w14:textId="77777777" w:rsidTr="004029E6">
        <w:tc>
          <w:tcPr>
            <w:tcW w:w="635" w:type="pct"/>
            <w:vMerge/>
          </w:tcPr>
          <w:p w14:paraId="0D9D3A53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63D3370D" w14:textId="6C3F8A75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  <w:r w:rsidRPr="005A5D92">
              <w:rPr>
                <w:rFonts w:ascii="Tahoma" w:hAnsi="Tahoma" w:cs="Tahoma"/>
                <w:noProof/>
                <w:lang w:val="ro-RO"/>
              </w:rPr>
              <w:t>3.</w:t>
            </w:r>
          </w:p>
        </w:tc>
        <w:tc>
          <w:tcPr>
            <w:tcW w:w="456" w:type="pct"/>
          </w:tcPr>
          <w:p w14:paraId="38F3D0B4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97" w:type="pct"/>
          </w:tcPr>
          <w:p w14:paraId="7C9A6134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49900399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1034" w:type="pct"/>
          </w:tcPr>
          <w:p w14:paraId="34E6DA3A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174EAE27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6" w:type="pct"/>
          </w:tcPr>
          <w:p w14:paraId="407BC1CB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52" w:type="pct"/>
          </w:tcPr>
          <w:p w14:paraId="66C6685A" w14:textId="77777777" w:rsidR="004029E6" w:rsidRPr="005A5D92" w:rsidRDefault="004029E6" w:rsidP="004029E6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</w:tr>
    </w:tbl>
    <w:p w14:paraId="162DA3C5" w14:textId="77777777" w:rsidR="004029E6" w:rsidRPr="005A5D92" w:rsidRDefault="004029E6" w:rsidP="004029E6">
      <w:pPr>
        <w:jc w:val="center"/>
        <w:rPr>
          <w:rFonts w:ascii="Tahoma" w:hAnsi="Tahoma" w:cs="Tahoma"/>
          <w:noProof/>
          <w:lang w:val="ro-RO"/>
        </w:rPr>
      </w:pPr>
    </w:p>
    <w:p w14:paraId="7B18E349" w14:textId="1BD95E39" w:rsidR="00947293" w:rsidRPr="005A5D92" w:rsidRDefault="005A5D92" w:rsidP="00DD0C6D">
      <w:pPr>
        <w:jc w:val="center"/>
        <w:rPr>
          <w:rFonts w:ascii="Tahoma" w:hAnsi="Tahoma" w:cs="Tahoma"/>
          <w:sz w:val="22"/>
          <w:szCs w:val="22"/>
          <w:lang w:val="ro-RO"/>
        </w:rPr>
      </w:pPr>
      <w:r w:rsidRPr="005A5D92">
        <w:rPr>
          <w:rFonts w:ascii="Tahoma" w:hAnsi="Tahoma" w:cs="Tahoma"/>
          <w:b/>
          <w:noProof/>
          <w:lang w:val="ro-RO"/>
        </w:rPr>
        <w:t>Numele, prenumele și s</w:t>
      </w:r>
      <w:r w:rsidR="004029E6" w:rsidRPr="005A5D92">
        <w:rPr>
          <w:rFonts w:ascii="Tahoma" w:hAnsi="Tahoma" w:cs="Tahoma"/>
          <w:b/>
          <w:noProof/>
          <w:lang w:val="ro-RO"/>
        </w:rPr>
        <w:t>emnătura reprezentantului legal al formațiunii politice</w:t>
      </w:r>
      <w:r>
        <w:rPr>
          <w:rFonts w:ascii="Tahoma" w:hAnsi="Tahoma" w:cs="Tahoma"/>
          <w:b/>
          <w:noProof/>
          <w:lang w:val="ro-RO"/>
        </w:rPr>
        <w:t xml:space="preserve"> sau a persoanei î</w:t>
      </w:r>
      <w:r w:rsidR="00615643">
        <w:rPr>
          <w:rFonts w:ascii="Tahoma" w:hAnsi="Tahoma" w:cs="Tahoma"/>
          <w:b/>
          <w:noProof/>
          <w:lang w:val="ro-RO"/>
        </w:rPr>
        <w:t>mputernicite conform statutului</w:t>
      </w:r>
      <w:bookmarkStart w:id="0" w:name="_GoBack"/>
      <w:bookmarkEnd w:id="0"/>
    </w:p>
    <w:sectPr w:rsidR="00947293" w:rsidRPr="005A5D92" w:rsidSect="00DD0C6D">
      <w:footerReference w:type="default" r:id="rId8"/>
      <w:pgSz w:w="16838" w:h="11906" w:orient="landscape"/>
      <w:pgMar w:top="1134" w:right="709" w:bottom="991" w:left="56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E1248" w14:textId="77777777" w:rsidR="006379A6" w:rsidRDefault="006379A6" w:rsidP="0046733F">
      <w:r>
        <w:separator/>
      </w:r>
    </w:p>
  </w:endnote>
  <w:endnote w:type="continuationSeparator" w:id="0">
    <w:p w14:paraId="68AABF83" w14:textId="77777777" w:rsidR="006379A6" w:rsidRDefault="006379A6" w:rsidP="0046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8DB7" w14:textId="4F470ECA" w:rsidR="00815304" w:rsidRDefault="000040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43">
      <w:rPr>
        <w:noProof/>
      </w:rPr>
      <w:t>1</w:t>
    </w:r>
    <w:r>
      <w:rPr>
        <w:noProof/>
      </w:rPr>
      <w:fldChar w:fldCharType="end"/>
    </w:r>
  </w:p>
  <w:p w14:paraId="4F439499" w14:textId="77777777" w:rsidR="00815304" w:rsidRDefault="00637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B88B3" w14:textId="77777777" w:rsidR="006379A6" w:rsidRDefault="006379A6" w:rsidP="0046733F">
      <w:r>
        <w:separator/>
      </w:r>
    </w:p>
  </w:footnote>
  <w:footnote w:type="continuationSeparator" w:id="0">
    <w:p w14:paraId="6F8BD8A7" w14:textId="77777777" w:rsidR="006379A6" w:rsidRDefault="006379A6" w:rsidP="0046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2D7B"/>
    <w:multiLevelType w:val="hybridMultilevel"/>
    <w:tmpl w:val="FE8852C4"/>
    <w:lvl w:ilvl="0" w:tplc="9F725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7A202C"/>
    <w:multiLevelType w:val="hybridMultilevel"/>
    <w:tmpl w:val="D95C2930"/>
    <w:lvl w:ilvl="0" w:tplc="AE9C2BE8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C161D7"/>
    <w:multiLevelType w:val="hybridMultilevel"/>
    <w:tmpl w:val="42866350"/>
    <w:lvl w:ilvl="0" w:tplc="53044D2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52051"/>
    <w:multiLevelType w:val="hybridMultilevel"/>
    <w:tmpl w:val="38CC4B86"/>
    <w:lvl w:ilvl="0" w:tplc="E1B219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457F4"/>
    <w:multiLevelType w:val="hybridMultilevel"/>
    <w:tmpl w:val="6DACDE60"/>
    <w:lvl w:ilvl="0" w:tplc="E58CBDEA">
      <w:start w:val="1"/>
      <w:numFmt w:val="lowerLetter"/>
      <w:lvlText w:val="%1)"/>
      <w:lvlJc w:val="left"/>
      <w:pPr>
        <w:ind w:left="1065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>
      <w:start w:val="1"/>
      <w:numFmt w:val="lowerRoman"/>
      <w:lvlText w:val="%3."/>
      <w:lvlJc w:val="right"/>
      <w:pPr>
        <w:ind w:left="2505" w:hanging="180"/>
      </w:pPr>
    </w:lvl>
    <w:lvl w:ilvl="3" w:tplc="0418000F">
      <w:start w:val="1"/>
      <w:numFmt w:val="decimal"/>
      <w:lvlText w:val="%4."/>
      <w:lvlJc w:val="left"/>
      <w:pPr>
        <w:ind w:left="3225" w:hanging="360"/>
      </w:pPr>
    </w:lvl>
    <w:lvl w:ilvl="4" w:tplc="04180019">
      <w:start w:val="1"/>
      <w:numFmt w:val="lowerLetter"/>
      <w:lvlText w:val="%5."/>
      <w:lvlJc w:val="left"/>
      <w:pPr>
        <w:ind w:left="3945" w:hanging="360"/>
      </w:pPr>
    </w:lvl>
    <w:lvl w:ilvl="5" w:tplc="0418001B">
      <w:start w:val="1"/>
      <w:numFmt w:val="lowerRoman"/>
      <w:lvlText w:val="%6."/>
      <w:lvlJc w:val="right"/>
      <w:pPr>
        <w:ind w:left="4665" w:hanging="180"/>
      </w:pPr>
    </w:lvl>
    <w:lvl w:ilvl="6" w:tplc="0418000F">
      <w:start w:val="1"/>
      <w:numFmt w:val="decimal"/>
      <w:lvlText w:val="%7."/>
      <w:lvlJc w:val="left"/>
      <w:pPr>
        <w:ind w:left="5385" w:hanging="360"/>
      </w:pPr>
    </w:lvl>
    <w:lvl w:ilvl="7" w:tplc="04180019">
      <w:start w:val="1"/>
      <w:numFmt w:val="lowerLetter"/>
      <w:lvlText w:val="%8."/>
      <w:lvlJc w:val="left"/>
      <w:pPr>
        <w:ind w:left="6105" w:hanging="360"/>
      </w:pPr>
    </w:lvl>
    <w:lvl w:ilvl="8" w:tplc="0418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3F"/>
    <w:rsid w:val="0000340E"/>
    <w:rsid w:val="00004003"/>
    <w:rsid w:val="00005DF3"/>
    <w:rsid w:val="000106D2"/>
    <w:rsid w:val="00011B59"/>
    <w:rsid w:val="0001376A"/>
    <w:rsid w:val="00015CBC"/>
    <w:rsid w:val="00017C2E"/>
    <w:rsid w:val="00022F95"/>
    <w:rsid w:val="00023AF9"/>
    <w:rsid w:val="000251CC"/>
    <w:rsid w:val="000277CE"/>
    <w:rsid w:val="00027E94"/>
    <w:rsid w:val="0003026E"/>
    <w:rsid w:val="00030671"/>
    <w:rsid w:val="00032120"/>
    <w:rsid w:val="000340FB"/>
    <w:rsid w:val="00034469"/>
    <w:rsid w:val="000349E5"/>
    <w:rsid w:val="00034CB7"/>
    <w:rsid w:val="00041B37"/>
    <w:rsid w:val="00045BED"/>
    <w:rsid w:val="00046CA7"/>
    <w:rsid w:val="0005535E"/>
    <w:rsid w:val="00055ACB"/>
    <w:rsid w:val="00062CC2"/>
    <w:rsid w:val="00063394"/>
    <w:rsid w:val="00066710"/>
    <w:rsid w:val="00070C82"/>
    <w:rsid w:val="00071E41"/>
    <w:rsid w:val="000732F7"/>
    <w:rsid w:val="000813B6"/>
    <w:rsid w:val="00082DAD"/>
    <w:rsid w:val="000902D5"/>
    <w:rsid w:val="00091B32"/>
    <w:rsid w:val="000948F2"/>
    <w:rsid w:val="00094DAC"/>
    <w:rsid w:val="000952BB"/>
    <w:rsid w:val="000973C3"/>
    <w:rsid w:val="000A0CA4"/>
    <w:rsid w:val="000A59B8"/>
    <w:rsid w:val="000A7015"/>
    <w:rsid w:val="000A7DD2"/>
    <w:rsid w:val="000A7FC5"/>
    <w:rsid w:val="000B46B4"/>
    <w:rsid w:val="000B4CEB"/>
    <w:rsid w:val="000B561A"/>
    <w:rsid w:val="000B5A14"/>
    <w:rsid w:val="000B7BCC"/>
    <w:rsid w:val="000C14CC"/>
    <w:rsid w:val="000D10A0"/>
    <w:rsid w:val="000D2176"/>
    <w:rsid w:val="000E09E1"/>
    <w:rsid w:val="000E1FA7"/>
    <w:rsid w:val="000E4634"/>
    <w:rsid w:val="000E482E"/>
    <w:rsid w:val="000E720F"/>
    <w:rsid w:val="000F2457"/>
    <w:rsid w:val="000F264F"/>
    <w:rsid w:val="000F3F8C"/>
    <w:rsid w:val="000F60CE"/>
    <w:rsid w:val="001008BE"/>
    <w:rsid w:val="00100C67"/>
    <w:rsid w:val="001023B9"/>
    <w:rsid w:val="001036D6"/>
    <w:rsid w:val="001039DB"/>
    <w:rsid w:val="001048F0"/>
    <w:rsid w:val="00105553"/>
    <w:rsid w:val="00105704"/>
    <w:rsid w:val="001075EA"/>
    <w:rsid w:val="001170ED"/>
    <w:rsid w:val="00122AE9"/>
    <w:rsid w:val="00131B2C"/>
    <w:rsid w:val="001339B9"/>
    <w:rsid w:val="00135E64"/>
    <w:rsid w:val="0014179B"/>
    <w:rsid w:val="00145AA3"/>
    <w:rsid w:val="001474F8"/>
    <w:rsid w:val="00150A4F"/>
    <w:rsid w:val="00150D70"/>
    <w:rsid w:val="00151B50"/>
    <w:rsid w:val="00151D88"/>
    <w:rsid w:val="001544B1"/>
    <w:rsid w:val="00156E88"/>
    <w:rsid w:val="00160B5F"/>
    <w:rsid w:val="00164497"/>
    <w:rsid w:val="001647CE"/>
    <w:rsid w:val="001659AA"/>
    <w:rsid w:val="00170CB8"/>
    <w:rsid w:val="001825D0"/>
    <w:rsid w:val="001843C0"/>
    <w:rsid w:val="00185111"/>
    <w:rsid w:val="00190788"/>
    <w:rsid w:val="00192D4C"/>
    <w:rsid w:val="0019335D"/>
    <w:rsid w:val="001A189A"/>
    <w:rsid w:val="001A508C"/>
    <w:rsid w:val="001B0B32"/>
    <w:rsid w:val="001B237B"/>
    <w:rsid w:val="001B2FBC"/>
    <w:rsid w:val="001B3F45"/>
    <w:rsid w:val="001B79BE"/>
    <w:rsid w:val="001C0327"/>
    <w:rsid w:val="001C18FC"/>
    <w:rsid w:val="001C1C24"/>
    <w:rsid w:val="001C68DD"/>
    <w:rsid w:val="001D3CD6"/>
    <w:rsid w:val="001D5468"/>
    <w:rsid w:val="001D7295"/>
    <w:rsid w:val="001E437D"/>
    <w:rsid w:val="001F2C46"/>
    <w:rsid w:val="001F3136"/>
    <w:rsid w:val="001F379E"/>
    <w:rsid w:val="00200878"/>
    <w:rsid w:val="0020496B"/>
    <w:rsid w:val="00207564"/>
    <w:rsid w:val="002107A4"/>
    <w:rsid w:val="0021278D"/>
    <w:rsid w:val="002150B9"/>
    <w:rsid w:val="00215D3D"/>
    <w:rsid w:val="00215DDA"/>
    <w:rsid w:val="002166D9"/>
    <w:rsid w:val="00230782"/>
    <w:rsid w:val="0023316E"/>
    <w:rsid w:val="00234D5D"/>
    <w:rsid w:val="0023517A"/>
    <w:rsid w:val="00235324"/>
    <w:rsid w:val="002357D0"/>
    <w:rsid w:val="00236415"/>
    <w:rsid w:val="002371A2"/>
    <w:rsid w:val="00237D5C"/>
    <w:rsid w:val="0024188E"/>
    <w:rsid w:val="0024677A"/>
    <w:rsid w:val="00252CEE"/>
    <w:rsid w:val="002557E2"/>
    <w:rsid w:val="002564BA"/>
    <w:rsid w:val="00256A82"/>
    <w:rsid w:val="0026524A"/>
    <w:rsid w:val="00271C05"/>
    <w:rsid w:val="0027456F"/>
    <w:rsid w:val="00274FBF"/>
    <w:rsid w:val="00281587"/>
    <w:rsid w:val="00281790"/>
    <w:rsid w:val="00284AC8"/>
    <w:rsid w:val="00287304"/>
    <w:rsid w:val="0028799C"/>
    <w:rsid w:val="00292EEC"/>
    <w:rsid w:val="002A2869"/>
    <w:rsid w:val="002A2D1E"/>
    <w:rsid w:val="002A3DFB"/>
    <w:rsid w:val="002B3226"/>
    <w:rsid w:val="002B40E8"/>
    <w:rsid w:val="002C0DB7"/>
    <w:rsid w:val="002C234B"/>
    <w:rsid w:val="002C38F8"/>
    <w:rsid w:val="002C4165"/>
    <w:rsid w:val="002C4BC2"/>
    <w:rsid w:val="002C6B25"/>
    <w:rsid w:val="002C7A7A"/>
    <w:rsid w:val="002D1043"/>
    <w:rsid w:val="002D5024"/>
    <w:rsid w:val="002D6DEA"/>
    <w:rsid w:val="002E121F"/>
    <w:rsid w:val="002E4A74"/>
    <w:rsid w:val="002E73B0"/>
    <w:rsid w:val="002E77FD"/>
    <w:rsid w:val="002F7D00"/>
    <w:rsid w:val="002F7D4C"/>
    <w:rsid w:val="00300356"/>
    <w:rsid w:val="003031C4"/>
    <w:rsid w:val="003039D8"/>
    <w:rsid w:val="00304D3D"/>
    <w:rsid w:val="00314D39"/>
    <w:rsid w:val="00322CF4"/>
    <w:rsid w:val="003234C5"/>
    <w:rsid w:val="003237BD"/>
    <w:rsid w:val="00323E35"/>
    <w:rsid w:val="003278FD"/>
    <w:rsid w:val="00330EE6"/>
    <w:rsid w:val="003322E2"/>
    <w:rsid w:val="0034190A"/>
    <w:rsid w:val="00342453"/>
    <w:rsid w:val="00345FF4"/>
    <w:rsid w:val="00346710"/>
    <w:rsid w:val="0035177B"/>
    <w:rsid w:val="00351DD7"/>
    <w:rsid w:val="0035312A"/>
    <w:rsid w:val="00355E1C"/>
    <w:rsid w:val="003568B1"/>
    <w:rsid w:val="00364315"/>
    <w:rsid w:val="00364EE6"/>
    <w:rsid w:val="003720F2"/>
    <w:rsid w:val="00384E9C"/>
    <w:rsid w:val="003903F1"/>
    <w:rsid w:val="00390E8C"/>
    <w:rsid w:val="0039370F"/>
    <w:rsid w:val="00394F86"/>
    <w:rsid w:val="003962BA"/>
    <w:rsid w:val="003A06B0"/>
    <w:rsid w:val="003A70B0"/>
    <w:rsid w:val="003B3830"/>
    <w:rsid w:val="003B4E85"/>
    <w:rsid w:val="003B5C78"/>
    <w:rsid w:val="003C0528"/>
    <w:rsid w:val="003C05C9"/>
    <w:rsid w:val="003C6954"/>
    <w:rsid w:val="003D0280"/>
    <w:rsid w:val="003D120D"/>
    <w:rsid w:val="003D32A2"/>
    <w:rsid w:val="003D573E"/>
    <w:rsid w:val="003E0E10"/>
    <w:rsid w:val="003E10BD"/>
    <w:rsid w:val="003E3512"/>
    <w:rsid w:val="003E5393"/>
    <w:rsid w:val="003E61D8"/>
    <w:rsid w:val="003F3125"/>
    <w:rsid w:val="003F3EB1"/>
    <w:rsid w:val="003F40F5"/>
    <w:rsid w:val="003F500E"/>
    <w:rsid w:val="003F7A25"/>
    <w:rsid w:val="003F7F29"/>
    <w:rsid w:val="00400B1D"/>
    <w:rsid w:val="004029E6"/>
    <w:rsid w:val="004053AF"/>
    <w:rsid w:val="00412193"/>
    <w:rsid w:val="004129BB"/>
    <w:rsid w:val="004201E2"/>
    <w:rsid w:val="004260A6"/>
    <w:rsid w:val="00426168"/>
    <w:rsid w:val="004351DD"/>
    <w:rsid w:val="004413AD"/>
    <w:rsid w:val="00451AB7"/>
    <w:rsid w:val="00453ED7"/>
    <w:rsid w:val="004541C7"/>
    <w:rsid w:val="00454C94"/>
    <w:rsid w:val="00460210"/>
    <w:rsid w:val="0046733F"/>
    <w:rsid w:val="004775AD"/>
    <w:rsid w:val="00477B53"/>
    <w:rsid w:val="00477BC8"/>
    <w:rsid w:val="00477FC4"/>
    <w:rsid w:val="00480FEB"/>
    <w:rsid w:val="00482702"/>
    <w:rsid w:val="00490D3E"/>
    <w:rsid w:val="004940C7"/>
    <w:rsid w:val="00495983"/>
    <w:rsid w:val="00495B7F"/>
    <w:rsid w:val="00495F37"/>
    <w:rsid w:val="004A52EC"/>
    <w:rsid w:val="004A604A"/>
    <w:rsid w:val="004A7EE9"/>
    <w:rsid w:val="004B5BF2"/>
    <w:rsid w:val="004C1471"/>
    <w:rsid w:val="004C1823"/>
    <w:rsid w:val="004D3A9B"/>
    <w:rsid w:val="004D5573"/>
    <w:rsid w:val="004D6235"/>
    <w:rsid w:val="004E07F7"/>
    <w:rsid w:val="004E5B55"/>
    <w:rsid w:val="004E67FC"/>
    <w:rsid w:val="005078DC"/>
    <w:rsid w:val="00513933"/>
    <w:rsid w:val="00513A31"/>
    <w:rsid w:val="0051686E"/>
    <w:rsid w:val="00521630"/>
    <w:rsid w:val="00523D4B"/>
    <w:rsid w:val="005319CB"/>
    <w:rsid w:val="005348EB"/>
    <w:rsid w:val="005412C4"/>
    <w:rsid w:val="00541FAC"/>
    <w:rsid w:val="0054204B"/>
    <w:rsid w:val="005452EF"/>
    <w:rsid w:val="00545895"/>
    <w:rsid w:val="005471F3"/>
    <w:rsid w:val="00555A0F"/>
    <w:rsid w:val="00561974"/>
    <w:rsid w:val="00562CA9"/>
    <w:rsid w:val="0056539A"/>
    <w:rsid w:val="00577691"/>
    <w:rsid w:val="005810D9"/>
    <w:rsid w:val="0058669B"/>
    <w:rsid w:val="005905A5"/>
    <w:rsid w:val="00593586"/>
    <w:rsid w:val="005953EE"/>
    <w:rsid w:val="005A03B2"/>
    <w:rsid w:val="005A4122"/>
    <w:rsid w:val="005A5D92"/>
    <w:rsid w:val="005A7825"/>
    <w:rsid w:val="005B1325"/>
    <w:rsid w:val="005B3015"/>
    <w:rsid w:val="005B4915"/>
    <w:rsid w:val="005B6553"/>
    <w:rsid w:val="005C1394"/>
    <w:rsid w:val="005C3875"/>
    <w:rsid w:val="005C3C75"/>
    <w:rsid w:val="005D3242"/>
    <w:rsid w:val="005D6ADC"/>
    <w:rsid w:val="005E2D0E"/>
    <w:rsid w:val="005E3704"/>
    <w:rsid w:val="005E5DE4"/>
    <w:rsid w:val="005F1CA9"/>
    <w:rsid w:val="005F3CCA"/>
    <w:rsid w:val="005F6848"/>
    <w:rsid w:val="00600453"/>
    <w:rsid w:val="00605AA5"/>
    <w:rsid w:val="00607588"/>
    <w:rsid w:val="00611CBB"/>
    <w:rsid w:val="0061554C"/>
    <w:rsid w:val="00615643"/>
    <w:rsid w:val="00615DD3"/>
    <w:rsid w:val="00616AEA"/>
    <w:rsid w:val="00617AD1"/>
    <w:rsid w:val="00623FC5"/>
    <w:rsid w:val="006241C8"/>
    <w:rsid w:val="006336B6"/>
    <w:rsid w:val="00634879"/>
    <w:rsid w:val="006379A6"/>
    <w:rsid w:val="00637D53"/>
    <w:rsid w:val="00641FE6"/>
    <w:rsid w:val="00645E05"/>
    <w:rsid w:val="00651F85"/>
    <w:rsid w:val="00652F9A"/>
    <w:rsid w:val="00654292"/>
    <w:rsid w:val="00655689"/>
    <w:rsid w:val="00655D43"/>
    <w:rsid w:val="00660A4C"/>
    <w:rsid w:val="0066282F"/>
    <w:rsid w:val="00663307"/>
    <w:rsid w:val="00664158"/>
    <w:rsid w:val="006641F1"/>
    <w:rsid w:val="006644F6"/>
    <w:rsid w:val="00666D6D"/>
    <w:rsid w:val="00685C61"/>
    <w:rsid w:val="00687E1B"/>
    <w:rsid w:val="00687EDD"/>
    <w:rsid w:val="00692428"/>
    <w:rsid w:val="00694DD0"/>
    <w:rsid w:val="006A3240"/>
    <w:rsid w:val="006A49B1"/>
    <w:rsid w:val="006A6F41"/>
    <w:rsid w:val="006B06C0"/>
    <w:rsid w:val="006B1026"/>
    <w:rsid w:val="006B1C87"/>
    <w:rsid w:val="006B21D3"/>
    <w:rsid w:val="006B2618"/>
    <w:rsid w:val="006B28CE"/>
    <w:rsid w:val="006B4E22"/>
    <w:rsid w:val="006C0BBE"/>
    <w:rsid w:val="006C5119"/>
    <w:rsid w:val="006C6EA1"/>
    <w:rsid w:val="006D1A60"/>
    <w:rsid w:val="006D39D6"/>
    <w:rsid w:val="006E0421"/>
    <w:rsid w:val="006E190E"/>
    <w:rsid w:val="006E2A7C"/>
    <w:rsid w:val="006E64E6"/>
    <w:rsid w:val="006F2A71"/>
    <w:rsid w:val="006F5930"/>
    <w:rsid w:val="006F7689"/>
    <w:rsid w:val="00702098"/>
    <w:rsid w:val="00704221"/>
    <w:rsid w:val="00705AE4"/>
    <w:rsid w:val="00711804"/>
    <w:rsid w:val="00713A04"/>
    <w:rsid w:val="00714FB5"/>
    <w:rsid w:val="00715AE9"/>
    <w:rsid w:val="0072473D"/>
    <w:rsid w:val="00727BA0"/>
    <w:rsid w:val="00730163"/>
    <w:rsid w:val="00730E97"/>
    <w:rsid w:val="00731B22"/>
    <w:rsid w:val="0073311C"/>
    <w:rsid w:val="00733142"/>
    <w:rsid w:val="0074129A"/>
    <w:rsid w:val="00742C67"/>
    <w:rsid w:val="007515A8"/>
    <w:rsid w:val="00751F78"/>
    <w:rsid w:val="007525F8"/>
    <w:rsid w:val="007526A0"/>
    <w:rsid w:val="00754821"/>
    <w:rsid w:val="00754B3E"/>
    <w:rsid w:val="00760874"/>
    <w:rsid w:val="007608F8"/>
    <w:rsid w:val="0076190C"/>
    <w:rsid w:val="007640A3"/>
    <w:rsid w:val="00765623"/>
    <w:rsid w:val="007705DA"/>
    <w:rsid w:val="00776C1B"/>
    <w:rsid w:val="007771C0"/>
    <w:rsid w:val="00781336"/>
    <w:rsid w:val="007822D9"/>
    <w:rsid w:val="00783FDF"/>
    <w:rsid w:val="007844B5"/>
    <w:rsid w:val="00787013"/>
    <w:rsid w:val="00793A09"/>
    <w:rsid w:val="007942CC"/>
    <w:rsid w:val="0079631E"/>
    <w:rsid w:val="007A3A62"/>
    <w:rsid w:val="007A4880"/>
    <w:rsid w:val="007A5580"/>
    <w:rsid w:val="007A5E4A"/>
    <w:rsid w:val="007B15B0"/>
    <w:rsid w:val="007B2077"/>
    <w:rsid w:val="007B2B13"/>
    <w:rsid w:val="007B5FA4"/>
    <w:rsid w:val="007B7DE3"/>
    <w:rsid w:val="007C068A"/>
    <w:rsid w:val="007C2C6C"/>
    <w:rsid w:val="007C5471"/>
    <w:rsid w:val="007D1089"/>
    <w:rsid w:val="007D22D8"/>
    <w:rsid w:val="007D47C2"/>
    <w:rsid w:val="007D6A68"/>
    <w:rsid w:val="007E3836"/>
    <w:rsid w:val="007E55BA"/>
    <w:rsid w:val="007E7C48"/>
    <w:rsid w:val="007F0E1D"/>
    <w:rsid w:val="007F45F0"/>
    <w:rsid w:val="007F5557"/>
    <w:rsid w:val="00802665"/>
    <w:rsid w:val="008051CF"/>
    <w:rsid w:val="00805C37"/>
    <w:rsid w:val="00810CD1"/>
    <w:rsid w:val="00811170"/>
    <w:rsid w:val="00820220"/>
    <w:rsid w:val="0082382C"/>
    <w:rsid w:val="00824450"/>
    <w:rsid w:val="00827C0A"/>
    <w:rsid w:val="00830D9A"/>
    <w:rsid w:val="00832600"/>
    <w:rsid w:val="008335D6"/>
    <w:rsid w:val="00835B6D"/>
    <w:rsid w:val="00835EB3"/>
    <w:rsid w:val="00837D81"/>
    <w:rsid w:val="0084104B"/>
    <w:rsid w:val="00844358"/>
    <w:rsid w:val="008456CE"/>
    <w:rsid w:val="00846B50"/>
    <w:rsid w:val="008500E5"/>
    <w:rsid w:val="008570F0"/>
    <w:rsid w:val="00857A1E"/>
    <w:rsid w:val="00863BA4"/>
    <w:rsid w:val="00870374"/>
    <w:rsid w:val="00873618"/>
    <w:rsid w:val="008756CD"/>
    <w:rsid w:val="00875DFB"/>
    <w:rsid w:val="00875F18"/>
    <w:rsid w:val="00877555"/>
    <w:rsid w:val="00880173"/>
    <w:rsid w:val="0088271A"/>
    <w:rsid w:val="008831D9"/>
    <w:rsid w:val="0088414B"/>
    <w:rsid w:val="0088459E"/>
    <w:rsid w:val="008943B3"/>
    <w:rsid w:val="00897174"/>
    <w:rsid w:val="008977D0"/>
    <w:rsid w:val="008A207D"/>
    <w:rsid w:val="008A24BE"/>
    <w:rsid w:val="008B0651"/>
    <w:rsid w:val="008B57D4"/>
    <w:rsid w:val="008B5FB8"/>
    <w:rsid w:val="008B6549"/>
    <w:rsid w:val="008B7B9E"/>
    <w:rsid w:val="008C19F7"/>
    <w:rsid w:val="008C38C7"/>
    <w:rsid w:val="008C40A2"/>
    <w:rsid w:val="008D0FA9"/>
    <w:rsid w:val="008D1DD0"/>
    <w:rsid w:val="008D4FCA"/>
    <w:rsid w:val="008D7E6D"/>
    <w:rsid w:val="008E4927"/>
    <w:rsid w:val="008E690B"/>
    <w:rsid w:val="008E71E5"/>
    <w:rsid w:val="008F4F65"/>
    <w:rsid w:val="008F7A9C"/>
    <w:rsid w:val="0090033E"/>
    <w:rsid w:val="00902F85"/>
    <w:rsid w:val="00903FF4"/>
    <w:rsid w:val="00907AAB"/>
    <w:rsid w:val="009110BA"/>
    <w:rsid w:val="009119D4"/>
    <w:rsid w:val="0091280D"/>
    <w:rsid w:val="0091307F"/>
    <w:rsid w:val="009144C5"/>
    <w:rsid w:val="00915E08"/>
    <w:rsid w:val="00916C30"/>
    <w:rsid w:val="0092148C"/>
    <w:rsid w:val="009219DB"/>
    <w:rsid w:val="00921C96"/>
    <w:rsid w:val="0092368C"/>
    <w:rsid w:val="00925AFB"/>
    <w:rsid w:val="00926E16"/>
    <w:rsid w:val="009275B3"/>
    <w:rsid w:val="00927E03"/>
    <w:rsid w:val="0093078B"/>
    <w:rsid w:val="009310DE"/>
    <w:rsid w:val="009344A4"/>
    <w:rsid w:val="00943EB5"/>
    <w:rsid w:val="00947293"/>
    <w:rsid w:val="00952C6B"/>
    <w:rsid w:val="00954AD8"/>
    <w:rsid w:val="0095514F"/>
    <w:rsid w:val="00956224"/>
    <w:rsid w:val="00961CF3"/>
    <w:rsid w:val="00963659"/>
    <w:rsid w:val="00963A12"/>
    <w:rsid w:val="00963E69"/>
    <w:rsid w:val="00963F3D"/>
    <w:rsid w:val="00964881"/>
    <w:rsid w:val="00964DC2"/>
    <w:rsid w:val="00966863"/>
    <w:rsid w:val="009671E9"/>
    <w:rsid w:val="009674FF"/>
    <w:rsid w:val="00970D16"/>
    <w:rsid w:val="00971A81"/>
    <w:rsid w:val="009735B0"/>
    <w:rsid w:val="00974294"/>
    <w:rsid w:val="009759AC"/>
    <w:rsid w:val="0098017F"/>
    <w:rsid w:val="00985EA2"/>
    <w:rsid w:val="00990562"/>
    <w:rsid w:val="009923A2"/>
    <w:rsid w:val="00996121"/>
    <w:rsid w:val="00997D54"/>
    <w:rsid w:val="009A00E0"/>
    <w:rsid w:val="009A069E"/>
    <w:rsid w:val="009A0EEF"/>
    <w:rsid w:val="009A3518"/>
    <w:rsid w:val="009A46F6"/>
    <w:rsid w:val="009A7344"/>
    <w:rsid w:val="009A7A65"/>
    <w:rsid w:val="009B25DF"/>
    <w:rsid w:val="009B756E"/>
    <w:rsid w:val="009C1295"/>
    <w:rsid w:val="009C1511"/>
    <w:rsid w:val="009C23DE"/>
    <w:rsid w:val="009C4835"/>
    <w:rsid w:val="009C6E1B"/>
    <w:rsid w:val="009D0676"/>
    <w:rsid w:val="009D3611"/>
    <w:rsid w:val="009D5351"/>
    <w:rsid w:val="009E0E38"/>
    <w:rsid w:val="009E159D"/>
    <w:rsid w:val="009E4352"/>
    <w:rsid w:val="009F0757"/>
    <w:rsid w:val="009F20BB"/>
    <w:rsid w:val="009F375D"/>
    <w:rsid w:val="009F55C2"/>
    <w:rsid w:val="00A00707"/>
    <w:rsid w:val="00A00982"/>
    <w:rsid w:val="00A00ACE"/>
    <w:rsid w:val="00A011B0"/>
    <w:rsid w:val="00A02633"/>
    <w:rsid w:val="00A030D2"/>
    <w:rsid w:val="00A077B7"/>
    <w:rsid w:val="00A11A47"/>
    <w:rsid w:val="00A13F48"/>
    <w:rsid w:val="00A15233"/>
    <w:rsid w:val="00A169D4"/>
    <w:rsid w:val="00A21119"/>
    <w:rsid w:val="00A233EC"/>
    <w:rsid w:val="00A24DB3"/>
    <w:rsid w:val="00A32A03"/>
    <w:rsid w:val="00A37014"/>
    <w:rsid w:val="00A435AD"/>
    <w:rsid w:val="00A43A67"/>
    <w:rsid w:val="00A52639"/>
    <w:rsid w:val="00A53BF4"/>
    <w:rsid w:val="00A55154"/>
    <w:rsid w:val="00A576BB"/>
    <w:rsid w:val="00A578DB"/>
    <w:rsid w:val="00A57DF8"/>
    <w:rsid w:val="00A610BA"/>
    <w:rsid w:val="00A637C0"/>
    <w:rsid w:val="00A63D89"/>
    <w:rsid w:val="00A745D5"/>
    <w:rsid w:val="00A7704B"/>
    <w:rsid w:val="00A773CD"/>
    <w:rsid w:val="00A808A8"/>
    <w:rsid w:val="00A80AE7"/>
    <w:rsid w:val="00A85066"/>
    <w:rsid w:val="00A85546"/>
    <w:rsid w:val="00A8640E"/>
    <w:rsid w:val="00A90A57"/>
    <w:rsid w:val="00A90DCA"/>
    <w:rsid w:val="00A913D3"/>
    <w:rsid w:val="00A94CBF"/>
    <w:rsid w:val="00A9528C"/>
    <w:rsid w:val="00A95B4F"/>
    <w:rsid w:val="00A97858"/>
    <w:rsid w:val="00A97980"/>
    <w:rsid w:val="00AA0750"/>
    <w:rsid w:val="00AA731A"/>
    <w:rsid w:val="00AB1231"/>
    <w:rsid w:val="00AB14D9"/>
    <w:rsid w:val="00AB177F"/>
    <w:rsid w:val="00AB2C77"/>
    <w:rsid w:val="00AB387C"/>
    <w:rsid w:val="00AB51D1"/>
    <w:rsid w:val="00AC05A7"/>
    <w:rsid w:val="00AC24F7"/>
    <w:rsid w:val="00AC4079"/>
    <w:rsid w:val="00AC7BBE"/>
    <w:rsid w:val="00AD485D"/>
    <w:rsid w:val="00AD4A50"/>
    <w:rsid w:val="00AD70B2"/>
    <w:rsid w:val="00AE50E0"/>
    <w:rsid w:val="00AE6BA4"/>
    <w:rsid w:val="00AE7245"/>
    <w:rsid w:val="00AF1CDC"/>
    <w:rsid w:val="00AF6C4E"/>
    <w:rsid w:val="00AF76D7"/>
    <w:rsid w:val="00B00E6A"/>
    <w:rsid w:val="00B04759"/>
    <w:rsid w:val="00B04C1B"/>
    <w:rsid w:val="00B06EAB"/>
    <w:rsid w:val="00B10164"/>
    <w:rsid w:val="00B12576"/>
    <w:rsid w:val="00B16C18"/>
    <w:rsid w:val="00B17AA6"/>
    <w:rsid w:val="00B23645"/>
    <w:rsid w:val="00B27C8A"/>
    <w:rsid w:val="00B32FB2"/>
    <w:rsid w:val="00B36915"/>
    <w:rsid w:val="00B41518"/>
    <w:rsid w:val="00B4491D"/>
    <w:rsid w:val="00B45027"/>
    <w:rsid w:val="00B45594"/>
    <w:rsid w:val="00B532C2"/>
    <w:rsid w:val="00B539FA"/>
    <w:rsid w:val="00B61C45"/>
    <w:rsid w:val="00B63E73"/>
    <w:rsid w:val="00B706A1"/>
    <w:rsid w:val="00B726D1"/>
    <w:rsid w:val="00B74179"/>
    <w:rsid w:val="00B74918"/>
    <w:rsid w:val="00B8140E"/>
    <w:rsid w:val="00B82BFE"/>
    <w:rsid w:val="00B8658A"/>
    <w:rsid w:val="00B90B2B"/>
    <w:rsid w:val="00B92A2E"/>
    <w:rsid w:val="00B93191"/>
    <w:rsid w:val="00B93D5D"/>
    <w:rsid w:val="00B9556F"/>
    <w:rsid w:val="00BA376D"/>
    <w:rsid w:val="00BA41F0"/>
    <w:rsid w:val="00BA5C71"/>
    <w:rsid w:val="00BA6D13"/>
    <w:rsid w:val="00BB033D"/>
    <w:rsid w:val="00BC2E5F"/>
    <w:rsid w:val="00BC4ACA"/>
    <w:rsid w:val="00BD20FD"/>
    <w:rsid w:val="00BD2153"/>
    <w:rsid w:val="00BD24A0"/>
    <w:rsid w:val="00BD4A58"/>
    <w:rsid w:val="00BD689E"/>
    <w:rsid w:val="00BD75F9"/>
    <w:rsid w:val="00BD764C"/>
    <w:rsid w:val="00BE163E"/>
    <w:rsid w:val="00BE4130"/>
    <w:rsid w:val="00BF0EBD"/>
    <w:rsid w:val="00BF1430"/>
    <w:rsid w:val="00BF3771"/>
    <w:rsid w:val="00BF491A"/>
    <w:rsid w:val="00C00667"/>
    <w:rsid w:val="00C0143A"/>
    <w:rsid w:val="00C0247F"/>
    <w:rsid w:val="00C10BE0"/>
    <w:rsid w:val="00C11CCD"/>
    <w:rsid w:val="00C14E0A"/>
    <w:rsid w:val="00C1502D"/>
    <w:rsid w:val="00C20C1E"/>
    <w:rsid w:val="00C236B0"/>
    <w:rsid w:val="00C264AA"/>
    <w:rsid w:val="00C2657B"/>
    <w:rsid w:val="00C36A2D"/>
    <w:rsid w:val="00C36AD6"/>
    <w:rsid w:val="00C42DF0"/>
    <w:rsid w:val="00C438FD"/>
    <w:rsid w:val="00C44A2C"/>
    <w:rsid w:val="00C454DD"/>
    <w:rsid w:val="00C471BC"/>
    <w:rsid w:val="00C5334F"/>
    <w:rsid w:val="00C57486"/>
    <w:rsid w:val="00C6542A"/>
    <w:rsid w:val="00C72475"/>
    <w:rsid w:val="00C74C9A"/>
    <w:rsid w:val="00C8330B"/>
    <w:rsid w:val="00C871E6"/>
    <w:rsid w:val="00C900CB"/>
    <w:rsid w:val="00C914B1"/>
    <w:rsid w:val="00C92EAE"/>
    <w:rsid w:val="00C94FBE"/>
    <w:rsid w:val="00C95946"/>
    <w:rsid w:val="00CA0286"/>
    <w:rsid w:val="00CA1EF1"/>
    <w:rsid w:val="00CA6770"/>
    <w:rsid w:val="00CB1437"/>
    <w:rsid w:val="00CB21A7"/>
    <w:rsid w:val="00CB27C7"/>
    <w:rsid w:val="00CB456B"/>
    <w:rsid w:val="00CB50DE"/>
    <w:rsid w:val="00CB532F"/>
    <w:rsid w:val="00CB7B79"/>
    <w:rsid w:val="00CC4B62"/>
    <w:rsid w:val="00CC6D92"/>
    <w:rsid w:val="00CC7EBD"/>
    <w:rsid w:val="00CD0018"/>
    <w:rsid w:val="00CD3785"/>
    <w:rsid w:val="00CD6B54"/>
    <w:rsid w:val="00CD6C84"/>
    <w:rsid w:val="00CD7637"/>
    <w:rsid w:val="00CE0D21"/>
    <w:rsid w:val="00CE1057"/>
    <w:rsid w:val="00CE11E1"/>
    <w:rsid w:val="00CE6DFC"/>
    <w:rsid w:val="00CE79E7"/>
    <w:rsid w:val="00CF2161"/>
    <w:rsid w:val="00CF2D7F"/>
    <w:rsid w:val="00D02562"/>
    <w:rsid w:val="00D038B7"/>
    <w:rsid w:val="00D10406"/>
    <w:rsid w:val="00D151CD"/>
    <w:rsid w:val="00D16103"/>
    <w:rsid w:val="00D23534"/>
    <w:rsid w:val="00D27100"/>
    <w:rsid w:val="00D27426"/>
    <w:rsid w:val="00D3037C"/>
    <w:rsid w:val="00D3359B"/>
    <w:rsid w:val="00D40BE2"/>
    <w:rsid w:val="00D42924"/>
    <w:rsid w:val="00D5227E"/>
    <w:rsid w:val="00D62214"/>
    <w:rsid w:val="00D65770"/>
    <w:rsid w:val="00D70B61"/>
    <w:rsid w:val="00D74FFE"/>
    <w:rsid w:val="00D82DC8"/>
    <w:rsid w:val="00D83EE7"/>
    <w:rsid w:val="00D84129"/>
    <w:rsid w:val="00D9249A"/>
    <w:rsid w:val="00D94EF7"/>
    <w:rsid w:val="00D95BBA"/>
    <w:rsid w:val="00DA1CBF"/>
    <w:rsid w:val="00DA1FFC"/>
    <w:rsid w:val="00DA73BE"/>
    <w:rsid w:val="00DB200D"/>
    <w:rsid w:val="00DB4CBE"/>
    <w:rsid w:val="00DB5A29"/>
    <w:rsid w:val="00DC02CB"/>
    <w:rsid w:val="00DC3C43"/>
    <w:rsid w:val="00DC500F"/>
    <w:rsid w:val="00DD03C6"/>
    <w:rsid w:val="00DD0C6D"/>
    <w:rsid w:val="00DD2463"/>
    <w:rsid w:val="00DD307F"/>
    <w:rsid w:val="00DD7919"/>
    <w:rsid w:val="00DE62C8"/>
    <w:rsid w:val="00DF03E7"/>
    <w:rsid w:val="00E0076F"/>
    <w:rsid w:val="00E01F59"/>
    <w:rsid w:val="00E03D9D"/>
    <w:rsid w:val="00E04659"/>
    <w:rsid w:val="00E07396"/>
    <w:rsid w:val="00E104AA"/>
    <w:rsid w:val="00E123E5"/>
    <w:rsid w:val="00E130B5"/>
    <w:rsid w:val="00E14ED5"/>
    <w:rsid w:val="00E23104"/>
    <w:rsid w:val="00E27043"/>
    <w:rsid w:val="00E30D87"/>
    <w:rsid w:val="00E3233F"/>
    <w:rsid w:val="00E378DA"/>
    <w:rsid w:val="00E45544"/>
    <w:rsid w:val="00E455EF"/>
    <w:rsid w:val="00E468B3"/>
    <w:rsid w:val="00E52769"/>
    <w:rsid w:val="00E52F24"/>
    <w:rsid w:val="00E54921"/>
    <w:rsid w:val="00E555A1"/>
    <w:rsid w:val="00E55733"/>
    <w:rsid w:val="00E56820"/>
    <w:rsid w:val="00E70637"/>
    <w:rsid w:val="00E731C4"/>
    <w:rsid w:val="00E761FD"/>
    <w:rsid w:val="00E80E1C"/>
    <w:rsid w:val="00E81682"/>
    <w:rsid w:val="00E829B7"/>
    <w:rsid w:val="00E84C34"/>
    <w:rsid w:val="00E8682A"/>
    <w:rsid w:val="00E90561"/>
    <w:rsid w:val="00E92BBA"/>
    <w:rsid w:val="00E934A2"/>
    <w:rsid w:val="00E94A17"/>
    <w:rsid w:val="00E94C23"/>
    <w:rsid w:val="00E9541C"/>
    <w:rsid w:val="00E9601A"/>
    <w:rsid w:val="00E964E9"/>
    <w:rsid w:val="00EA7FF2"/>
    <w:rsid w:val="00EC366D"/>
    <w:rsid w:val="00EC79B9"/>
    <w:rsid w:val="00ED1D81"/>
    <w:rsid w:val="00EE39D4"/>
    <w:rsid w:val="00EE4545"/>
    <w:rsid w:val="00EE56FA"/>
    <w:rsid w:val="00EF02E4"/>
    <w:rsid w:val="00EF2580"/>
    <w:rsid w:val="00EF7F99"/>
    <w:rsid w:val="00F03D34"/>
    <w:rsid w:val="00F04EAC"/>
    <w:rsid w:val="00F07ECE"/>
    <w:rsid w:val="00F11209"/>
    <w:rsid w:val="00F11B37"/>
    <w:rsid w:val="00F128EB"/>
    <w:rsid w:val="00F130BB"/>
    <w:rsid w:val="00F16F2A"/>
    <w:rsid w:val="00F244E4"/>
    <w:rsid w:val="00F2571D"/>
    <w:rsid w:val="00F262E5"/>
    <w:rsid w:val="00F3258E"/>
    <w:rsid w:val="00F32FE8"/>
    <w:rsid w:val="00F35788"/>
    <w:rsid w:val="00F36650"/>
    <w:rsid w:val="00F4033D"/>
    <w:rsid w:val="00F4260E"/>
    <w:rsid w:val="00F57DB6"/>
    <w:rsid w:val="00F606F8"/>
    <w:rsid w:val="00F62CDD"/>
    <w:rsid w:val="00F63132"/>
    <w:rsid w:val="00F6664C"/>
    <w:rsid w:val="00F7135A"/>
    <w:rsid w:val="00F71729"/>
    <w:rsid w:val="00F71904"/>
    <w:rsid w:val="00F75E0F"/>
    <w:rsid w:val="00F86378"/>
    <w:rsid w:val="00F8702F"/>
    <w:rsid w:val="00F93799"/>
    <w:rsid w:val="00F9741A"/>
    <w:rsid w:val="00FA03EC"/>
    <w:rsid w:val="00FA10B0"/>
    <w:rsid w:val="00FA1189"/>
    <w:rsid w:val="00FA1C8D"/>
    <w:rsid w:val="00FA5263"/>
    <w:rsid w:val="00FA5E39"/>
    <w:rsid w:val="00FB114B"/>
    <w:rsid w:val="00FB3E83"/>
    <w:rsid w:val="00FB3EC7"/>
    <w:rsid w:val="00FB667E"/>
    <w:rsid w:val="00FC1FF6"/>
    <w:rsid w:val="00FC239D"/>
    <w:rsid w:val="00FC2408"/>
    <w:rsid w:val="00FC3A60"/>
    <w:rsid w:val="00FC5451"/>
    <w:rsid w:val="00FC549C"/>
    <w:rsid w:val="00FC5989"/>
    <w:rsid w:val="00FD23B7"/>
    <w:rsid w:val="00FD274F"/>
    <w:rsid w:val="00FD3AFD"/>
    <w:rsid w:val="00FD468F"/>
    <w:rsid w:val="00FD4741"/>
    <w:rsid w:val="00FD49B7"/>
    <w:rsid w:val="00FD52B8"/>
    <w:rsid w:val="00FD5A86"/>
    <w:rsid w:val="00FD5EAF"/>
    <w:rsid w:val="00FE5B02"/>
    <w:rsid w:val="00FE5D42"/>
    <w:rsid w:val="00FF255B"/>
    <w:rsid w:val="00FF3247"/>
    <w:rsid w:val="00FF3368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CF3C"/>
  <w15:docId w15:val="{5EFEF53D-D9BF-4D88-B597-9A32DC92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1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3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33F"/>
  </w:style>
  <w:style w:type="paragraph" w:styleId="Footer">
    <w:name w:val="footer"/>
    <w:basedOn w:val="Normal"/>
    <w:link w:val="FooterChar"/>
    <w:uiPriority w:val="99"/>
    <w:unhideWhenUsed/>
    <w:rsid w:val="004673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46733F"/>
  </w:style>
  <w:style w:type="table" w:styleId="TableGrid">
    <w:name w:val="Table Grid"/>
    <w:basedOn w:val="TableNormal"/>
    <w:uiPriority w:val="59"/>
    <w:rsid w:val="00EC366D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56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2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2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2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5A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521A-72F2-42B3-BA34-3500864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otescu Mircea</dc:creator>
  <cp:lastModifiedBy>BEC</cp:lastModifiedBy>
  <cp:revision>4</cp:revision>
  <cp:lastPrinted>2016-11-20T11:23:00Z</cp:lastPrinted>
  <dcterms:created xsi:type="dcterms:W3CDTF">2016-11-21T16:29:00Z</dcterms:created>
  <dcterms:modified xsi:type="dcterms:W3CDTF">2016-11-21T16:37:00Z</dcterms:modified>
</cp:coreProperties>
</file>